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社会主义教育思想与论著选读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社会主义教育思想与论著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591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苏联社会主义教育思想与论著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